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09" w:rsidRDefault="00550991" w:rsidP="00550991">
      <w:pPr>
        <w:pStyle w:val="Kop1"/>
      </w:pPr>
      <w:r>
        <w:t>Plan voor IPASS</w:t>
      </w:r>
    </w:p>
    <w:p w:rsidR="00550991" w:rsidRPr="00550991" w:rsidRDefault="00550991" w:rsidP="00550991">
      <w:pPr>
        <w:pStyle w:val="Kop2"/>
      </w:pPr>
      <w:r>
        <w:t>Preambule met</w:t>
      </w:r>
    </w:p>
    <w:p w:rsidR="00550991" w:rsidRDefault="00550991">
      <w:r>
        <w:t>Naam</w:t>
      </w:r>
    </w:p>
    <w:p w:rsidR="00550991" w:rsidRDefault="00550991">
      <w:r>
        <w:t>Studentnummer</w:t>
      </w:r>
    </w:p>
    <w:p w:rsidR="00550991" w:rsidRDefault="00550991">
      <w:r>
        <w:t>Email adres</w:t>
      </w:r>
    </w:p>
    <w:p w:rsidR="00550991" w:rsidRDefault="00550991">
      <w:r>
        <w:t>Datum van document</w:t>
      </w:r>
    </w:p>
    <w:p w:rsidR="00550991" w:rsidRDefault="00550991" w:rsidP="00550991">
      <w:pPr>
        <w:pStyle w:val="Kop2"/>
      </w:pPr>
      <w:r>
        <w:t>Beschrijving project</w:t>
      </w:r>
    </w:p>
    <w:p w:rsidR="00550991" w:rsidRDefault="00550991" w:rsidP="00550991">
      <w:r>
        <w:t>Welke hardware ga je gebruiken?</w:t>
      </w:r>
    </w:p>
    <w:p w:rsidR="00550991" w:rsidRDefault="00550991" w:rsidP="00550991">
      <w:pPr>
        <w:pStyle w:val="Lijstalinea"/>
        <w:numPr>
          <w:ilvl w:val="0"/>
          <w:numId w:val="1"/>
        </w:numPr>
      </w:pPr>
      <w:r>
        <w:t xml:space="preserve">Welke hardware (korte beschrijving + </w:t>
      </w:r>
      <w:proofErr w:type="spellStart"/>
      <w:r>
        <w:t>url</w:t>
      </w:r>
      <w:proofErr w:type="spellEnd"/>
      <w:r>
        <w:t>)</w:t>
      </w:r>
    </w:p>
    <w:p w:rsidR="00550991" w:rsidRDefault="00550991" w:rsidP="00550991">
      <w:pPr>
        <w:pStyle w:val="Lijstalinea"/>
        <w:numPr>
          <w:ilvl w:val="0"/>
          <w:numId w:val="1"/>
        </w:numPr>
      </w:pPr>
      <w:r>
        <w:t>Is er een datasheet beschikbaar? En waar (URL)</w:t>
      </w:r>
    </w:p>
    <w:p w:rsidR="00550991" w:rsidRDefault="00550991" w:rsidP="00550991">
      <w:pPr>
        <w:pStyle w:val="Lijstalinea"/>
        <w:numPr>
          <w:ilvl w:val="0"/>
          <w:numId w:val="1"/>
        </w:numPr>
      </w:pPr>
      <w:r>
        <w:t xml:space="preserve">Is er een </w:t>
      </w:r>
      <w:r>
        <w:t>demo project</w:t>
      </w:r>
      <w:r>
        <w:t xml:space="preserve"> beschikbaar? En waar (URL)</w:t>
      </w:r>
    </w:p>
    <w:p w:rsidR="00550991" w:rsidRDefault="00550991" w:rsidP="00550991">
      <w:r>
        <w:t xml:space="preserve">Welke </w:t>
      </w:r>
      <w:proofErr w:type="spellStart"/>
      <w:r>
        <w:t>library</w:t>
      </w:r>
      <w:proofErr w:type="spellEnd"/>
      <w:r>
        <w:t xml:space="preserve"> ga je maken?</w:t>
      </w:r>
    </w:p>
    <w:p w:rsidR="00550991" w:rsidRDefault="00550991" w:rsidP="00550991">
      <w:pPr>
        <w:pStyle w:val="Lijstalinea"/>
        <w:numPr>
          <w:ilvl w:val="0"/>
          <w:numId w:val="2"/>
        </w:numPr>
      </w:pPr>
      <w:r>
        <w:t xml:space="preserve">Wat doet de </w:t>
      </w:r>
      <w:proofErr w:type="spellStart"/>
      <w:r>
        <w:t>library</w:t>
      </w:r>
      <w:proofErr w:type="spellEnd"/>
      <w:r>
        <w:t>?</w:t>
      </w:r>
    </w:p>
    <w:p w:rsidR="00550991" w:rsidRDefault="00550991" w:rsidP="00550991">
      <w:pPr>
        <w:pStyle w:val="Lijstalinea"/>
        <w:numPr>
          <w:ilvl w:val="0"/>
          <w:numId w:val="2"/>
        </w:numPr>
      </w:pPr>
      <w:r>
        <w:t>Als je het al weet: welke methoden (C++ functies: functienaam + argumenten) in de klassen?</w:t>
      </w:r>
    </w:p>
    <w:p w:rsidR="00550991" w:rsidRDefault="00550991" w:rsidP="00550991">
      <w:pPr>
        <w:pStyle w:val="Lijstalinea"/>
        <w:numPr>
          <w:ilvl w:val="0"/>
          <w:numId w:val="2"/>
        </w:numPr>
      </w:pPr>
      <w:r>
        <w:t xml:space="preserve">Wat maakt de </w:t>
      </w:r>
      <w:proofErr w:type="spellStart"/>
      <w:r>
        <w:t>library</w:t>
      </w:r>
      <w:proofErr w:type="spellEnd"/>
      <w:r>
        <w:t xml:space="preserve"> ‘moeilijk’/uitdagend?</w:t>
      </w:r>
      <w:r w:rsidRPr="00550991">
        <w:t xml:space="preserve"> </w:t>
      </w:r>
      <w:r>
        <w:t xml:space="preserve">(applicatie of </w:t>
      </w:r>
      <w:proofErr w:type="spellStart"/>
      <w:r>
        <w:t>library</w:t>
      </w:r>
      <w:proofErr w:type="spellEnd"/>
      <w:r>
        <w:t xml:space="preserve"> moet voldoende uitdagend zijn)</w:t>
      </w:r>
    </w:p>
    <w:p w:rsidR="00550991" w:rsidRDefault="00550991" w:rsidP="00550991">
      <w:r>
        <w:t xml:space="preserve">Welke </w:t>
      </w:r>
      <w:r>
        <w:t>applicatie</w:t>
      </w:r>
      <w:r>
        <w:t xml:space="preserve"> ga j</w:t>
      </w:r>
      <w:r>
        <w:t xml:space="preserve">e maken? </w:t>
      </w:r>
    </w:p>
    <w:p w:rsidR="00550991" w:rsidRDefault="00550991" w:rsidP="00550991">
      <w:pPr>
        <w:pStyle w:val="Lijstalinea"/>
        <w:numPr>
          <w:ilvl w:val="0"/>
          <w:numId w:val="2"/>
        </w:numPr>
      </w:pPr>
      <w:r>
        <w:t>Hoe heet de</w:t>
      </w:r>
      <w:r>
        <w:t xml:space="preserve"> applicatie?</w:t>
      </w:r>
    </w:p>
    <w:p w:rsidR="00550991" w:rsidRDefault="00550991" w:rsidP="00550991">
      <w:pPr>
        <w:pStyle w:val="Lijstalinea"/>
        <w:numPr>
          <w:ilvl w:val="0"/>
          <w:numId w:val="2"/>
        </w:numPr>
      </w:pPr>
      <w:r>
        <w:t>Wat doet de applicatie?</w:t>
      </w:r>
    </w:p>
    <w:p w:rsidR="00550991" w:rsidRDefault="00550991" w:rsidP="00550991">
      <w:pPr>
        <w:pStyle w:val="Lijstalinea"/>
        <w:numPr>
          <w:ilvl w:val="0"/>
          <w:numId w:val="2"/>
        </w:numPr>
      </w:pPr>
      <w:r>
        <w:t>Wat maakt de applicatie ‘moeilijk’/uitdagend?</w:t>
      </w:r>
      <w:r>
        <w:t xml:space="preserve"> (applicatie of </w:t>
      </w:r>
      <w:proofErr w:type="spellStart"/>
      <w:r>
        <w:t>library</w:t>
      </w:r>
      <w:proofErr w:type="spellEnd"/>
      <w:r>
        <w:t xml:space="preserve"> moet voldoende uitdagend zijn)</w:t>
      </w:r>
    </w:p>
    <w:p w:rsidR="005C6E19" w:rsidRDefault="005C6E19" w:rsidP="005C6E19">
      <w:pPr>
        <w:pStyle w:val="Kop2"/>
      </w:pPr>
      <w:r>
        <w:t>Risicobeheersing</w:t>
      </w:r>
      <w:r>
        <w:t xml:space="preserve"> project</w:t>
      </w:r>
      <w:r>
        <w:t xml:space="preserve"> (dit mag ook in bovenstaande beschrijving)</w:t>
      </w:r>
      <w:bookmarkStart w:id="0" w:name="_GoBack"/>
      <w:bookmarkEnd w:id="0"/>
    </w:p>
    <w:p w:rsidR="005C6E19" w:rsidRDefault="005C6E19" w:rsidP="005C6E19">
      <w:r>
        <w:t xml:space="preserve">Welke versies zie je in de </w:t>
      </w:r>
      <w:proofErr w:type="spellStart"/>
      <w:r>
        <w:t>library</w:t>
      </w:r>
      <w:proofErr w:type="spellEnd"/>
      <w:r>
        <w:t xml:space="preserve"> en applicatie?</w:t>
      </w:r>
    </w:p>
    <w:p w:rsidR="00550991" w:rsidRPr="00550991" w:rsidRDefault="005C6E19" w:rsidP="005C6E19">
      <w:r>
        <w:t>Hoe ga je toch iets opleveren als het tegenzit?</w:t>
      </w:r>
    </w:p>
    <w:sectPr w:rsidR="00550991" w:rsidRPr="00550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818"/>
    <w:multiLevelType w:val="hybridMultilevel"/>
    <w:tmpl w:val="7FA2F0DE"/>
    <w:lvl w:ilvl="0" w:tplc="CDFA7BD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5049F3"/>
    <w:multiLevelType w:val="hybridMultilevel"/>
    <w:tmpl w:val="6B981292"/>
    <w:lvl w:ilvl="0" w:tplc="CDFA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91"/>
    <w:rsid w:val="00550991"/>
    <w:rsid w:val="005C6E19"/>
    <w:rsid w:val="009B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ED5DF-A923-4621-9467-543FE7A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50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4218695A6384D943ED44B61844F7B" ma:contentTypeVersion="" ma:contentTypeDescription="Een nieuw document maken." ma:contentTypeScope="" ma:versionID="47e31099a8df278b3ed98996e0c9c70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Props1.xml><?xml version="1.0" encoding="utf-8"?>
<ds:datastoreItem xmlns:ds="http://schemas.openxmlformats.org/officeDocument/2006/customXml" ds:itemID="{7BA38639-79F8-4656-B9D7-E41E239DD73B}"/>
</file>

<file path=customXml/itemProps2.xml><?xml version="1.0" encoding="utf-8"?>
<ds:datastoreItem xmlns:ds="http://schemas.openxmlformats.org/officeDocument/2006/customXml" ds:itemID="{46927A07-65D8-411B-8505-DC30EAFBBE9F}"/>
</file>

<file path=customXml/itemProps3.xml><?xml version="1.0" encoding="utf-8"?>
<ds:datastoreItem xmlns:ds="http://schemas.openxmlformats.org/officeDocument/2006/customXml" ds:itemID="{113BADDD-EE30-4E34-B09D-747E2EB651BD}"/>
</file>

<file path=customXml/itemProps4.xml><?xml version="1.0" encoding="utf-8"?>
<ds:datastoreItem xmlns:ds="http://schemas.openxmlformats.org/officeDocument/2006/customXml" ds:itemID="{BEBA3CBA-E4D9-41E9-9911-F098B0CB4D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Schalken-Pinkster</dc:creator>
  <cp:keywords/>
  <dc:description/>
  <cp:lastModifiedBy>Joost Schalken-Pinkster</cp:lastModifiedBy>
  <cp:revision>1</cp:revision>
  <dcterms:created xsi:type="dcterms:W3CDTF">2016-05-24T07:28:00Z</dcterms:created>
  <dcterms:modified xsi:type="dcterms:W3CDTF">2016-05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4218695A6384D943ED44B61844F7B</vt:lpwstr>
  </property>
</Properties>
</file>